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3F34" w14:textId="7F46B83D" w:rsidR="00C353AC" w:rsidRPr="00EA3366" w:rsidRDefault="008A73E7" w:rsidP="00923A0D">
      <w:pPr>
        <w:spacing w:after="0"/>
        <w:contextualSpacing/>
        <w:rPr>
          <w:rFonts w:ascii="Elephant" w:hAnsi="Elephant" w:cs="Cavolini"/>
          <w:b/>
          <w:bCs/>
          <w:sz w:val="72"/>
          <w:szCs w:val="72"/>
        </w:rPr>
      </w:pPr>
      <w:r w:rsidRPr="00EA3366">
        <w:rPr>
          <w:rFonts w:ascii="Elephant" w:hAnsi="Elephant" w:cs="Cavolin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45745A" wp14:editId="38DC64DD">
                <wp:simplePos x="0" y="0"/>
                <wp:positionH relativeFrom="margin">
                  <wp:align>right</wp:align>
                </wp:positionH>
                <wp:positionV relativeFrom="paragraph">
                  <wp:posOffset>280988</wp:posOffset>
                </wp:positionV>
                <wp:extent cx="2724150" cy="938212"/>
                <wp:effectExtent l="0" t="0" r="1905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3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7DF" w14:textId="0866753A" w:rsidR="00EA3366" w:rsidRDefault="008A73E7" w:rsidP="008A73E7">
                            <w:pPr>
                              <w:spacing w:after="0"/>
                              <w:rPr>
                                <w:rFonts w:ascii="Elephant" w:hAnsi="Elephant" w:cs="Cavolin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lephant" w:hAnsi="Elephant" w:cs="Cavolini"/>
                                <w:sz w:val="36"/>
                                <w:szCs w:val="36"/>
                              </w:rPr>
                              <w:t xml:space="preserve">Select Kennel Size – </w:t>
                            </w:r>
                          </w:p>
                          <w:p w14:paraId="2F8D1CEC" w14:textId="1EABE1C1" w:rsidR="008A73E7" w:rsidRPr="008A73E7" w:rsidRDefault="008A73E7" w:rsidP="008A73E7">
                            <w:pPr>
                              <w:spacing w:after="0"/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</w:pP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>Small</w:t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ab/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Medium</w:t>
                            </w:r>
                          </w:p>
                          <w:p w14:paraId="38C3AB0D" w14:textId="59E82D29" w:rsidR="008A73E7" w:rsidRDefault="008A73E7" w:rsidP="008A73E7">
                            <w:pPr>
                              <w:spacing w:after="0"/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</w:pP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Large</w:t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ab/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8A73E7"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 Suite</w:t>
                            </w:r>
                          </w:p>
                          <w:p w14:paraId="58C2DC63" w14:textId="6A317F93" w:rsidR="008A73E7" w:rsidRPr="008A73E7" w:rsidRDefault="008A73E7" w:rsidP="008A73E7">
                            <w:pPr>
                              <w:spacing w:after="0"/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 xml:space="preserve">Feline </w:t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Elephant" w:hAnsi="Elephant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  <w:t>Feline Suite</w:t>
                            </w:r>
                          </w:p>
                          <w:p w14:paraId="3B19684B" w14:textId="77777777" w:rsidR="008A73E7" w:rsidRPr="008A73E7" w:rsidRDefault="008A73E7" w:rsidP="008A73E7">
                            <w:pPr>
                              <w:spacing w:after="0"/>
                              <w:rPr>
                                <w:rFonts w:ascii="Century Gothic" w:hAnsi="Century Gothic" w:cs="Cavoli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7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3pt;margin-top:22.15pt;width:214.5pt;height:73.8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">
                <v:textbox>
                  <w:txbxContent>
                    <w:p w14:paraId="551CA7DF" w14:textId="0866753A" w:rsidR="00EA3366" w:rsidRDefault="008A73E7" w:rsidP="008A73E7">
                      <w:pPr>
                        <w:spacing w:after="0"/>
                        <w:rPr>
                          <w:rFonts w:ascii="Elephant" w:hAnsi="Elephant" w:cs="Cavolini"/>
                          <w:sz w:val="36"/>
                          <w:szCs w:val="36"/>
                        </w:rPr>
                      </w:pPr>
                      <w:r>
                        <w:rPr>
                          <w:rFonts w:ascii="Elephant" w:hAnsi="Elephant" w:cs="Cavolini"/>
                          <w:sz w:val="36"/>
                          <w:szCs w:val="36"/>
                        </w:rPr>
                        <w:t xml:space="preserve">Select Kennel Size – </w:t>
                      </w:r>
                    </w:p>
                    <w:p w14:paraId="2F8D1CEC" w14:textId="1EABE1C1" w:rsidR="008A73E7" w:rsidRPr="008A73E7" w:rsidRDefault="008A73E7" w:rsidP="008A73E7">
                      <w:pPr>
                        <w:spacing w:after="0"/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</w:pP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</w:t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>Small</w:t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ab/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sym w:font="Wingdings" w:char="F06F"/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Medium</w:t>
                      </w:r>
                    </w:p>
                    <w:p w14:paraId="38C3AB0D" w14:textId="59E82D29" w:rsidR="008A73E7" w:rsidRDefault="008A73E7" w:rsidP="008A73E7">
                      <w:pPr>
                        <w:spacing w:after="0"/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</w:pP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sym w:font="Wingdings" w:char="F06F"/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Large</w:t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ab/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sym w:font="Wingdings" w:char="F06F"/>
                      </w:r>
                      <w:r w:rsidRPr="008A73E7"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Suite</w:t>
                      </w:r>
                    </w:p>
                    <w:p w14:paraId="58C2DC63" w14:textId="6A317F93" w:rsidR="008A73E7" w:rsidRPr="008A73E7" w:rsidRDefault="008A73E7" w:rsidP="008A73E7">
                      <w:pPr>
                        <w:spacing w:after="0"/>
                        <w:rPr>
                          <w:rFonts w:ascii="Elephant" w:hAnsi="Elephant" w:cs="Cavolini"/>
                          <w:sz w:val="20"/>
                          <w:szCs w:val="20"/>
                        </w:rPr>
                      </w:pPr>
                      <w:r>
                        <w:rPr>
                          <w:rFonts w:ascii="Elephant" w:hAnsi="Elephant" w:cs="Cavolini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Elephant" w:hAnsi="Elephant" w:cs="Cavolin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Feline </w:t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Elephant" w:hAnsi="Elephant" w:cs="Cavolini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ascii="Elephant" w:hAnsi="Elephant" w:cs="Cavolin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>Feline</w:t>
                      </w:r>
                      <w:r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  <w:t xml:space="preserve"> Suite</w:t>
                      </w:r>
                    </w:p>
                    <w:p w14:paraId="3B19684B" w14:textId="77777777" w:rsidR="008A73E7" w:rsidRPr="008A73E7" w:rsidRDefault="008A73E7" w:rsidP="008A73E7">
                      <w:pPr>
                        <w:spacing w:after="0"/>
                        <w:rPr>
                          <w:rFonts w:ascii="Century Gothic" w:hAnsi="Century Gothic" w:cs="Cavolin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744">
        <w:rPr>
          <w:noProof/>
        </w:rPr>
        <w:drawing>
          <wp:anchor distT="0" distB="0" distL="114300" distR="114300" simplePos="0" relativeHeight="251662336" behindDoc="1" locked="0" layoutInCell="1" allowOverlap="1" wp14:anchorId="0BB3862D" wp14:editId="41626BA8">
            <wp:simplePos x="0" y="0"/>
            <wp:positionH relativeFrom="margin">
              <wp:align>left</wp:align>
            </wp:positionH>
            <wp:positionV relativeFrom="paragraph">
              <wp:posOffset>-54397</wp:posOffset>
            </wp:positionV>
            <wp:extent cx="4105275" cy="1751584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5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708">
        <w:rPr>
          <w:rFonts w:ascii="Elephant" w:hAnsi="Elephant" w:cs="Cavolini"/>
          <w:b/>
          <w:bCs/>
          <w:sz w:val="72"/>
          <w:szCs w:val="72"/>
        </w:rPr>
        <w:t xml:space="preserve"> </w:t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  <w:r w:rsidR="00C353AC" w:rsidRPr="00EA3366">
        <w:rPr>
          <w:rFonts w:ascii="Elephant" w:hAnsi="Elephant" w:cs="Cavolini"/>
          <w:b/>
          <w:bCs/>
          <w:sz w:val="72"/>
          <w:szCs w:val="72"/>
        </w:rPr>
        <w:tab/>
      </w:r>
    </w:p>
    <w:p w14:paraId="296B8AE9" w14:textId="7CA23CB4" w:rsidR="00C353AC" w:rsidRPr="00EA3366" w:rsidRDefault="00C353AC" w:rsidP="00923A0D">
      <w:pPr>
        <w:spacing w:after="0"/>
        <w:contextualSpacing/>
        <w:rPr>
          <w:rFonts w:ascii="Elephant" w:hAnsi="Elephant" w:cs="Cavolini"/>
          <w:b/>
          <w:bCs/>
          <w:sz w:val="72"/>
          <w:szCs w:val="72"/>
        </w:rPr>
      </w:pPr>
      <w:r w:rsidRPr="00EA3366">
        <w:rPr>
          <w:rFonts w:ascii="Elephant" w:hAnsi="Elephant" w:cs="Cavolini"/>
          <w:b/>
          <w:bCs/>
          <w:sz w:val="72"/>
          <w:szCs w:val="72"/>
        </w:rPr>
        <w:tab/>
      </w:r>
    </w:p>
    <w:p w14:paraId="46E8CF8C" w14:textId="719B1B3B" w:rsidR="005D1067" w:rsidRPr="00B07413" w:rsidRDefault="005D1067" w:rsidP="00923A0D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>
        <w:rPr>
          <w:rFonts w:ascii="Georgia Pro Black" w:hAnsi="Georgia Pro Black" w:cs="Posterama"/>
          <w:b/>
          <w:bCs/>
          <w:sz w:val="16"/>
          <w:szCs w:val="16"/>
        </w:rPr>
        <w:tab/>
      </w:r>
      <w:r w:rsidR="00B07413" w:rsidRPr="00B07413">
        <w:rPr>
          <w:rFonts w:ascii="Georgia Pro Black" w:hAnsi="Georgia Pro Black" w:cs="Posterama"/>
          <w:b/>
          <w:bCs/>
          <w:sz w:val="16"/>
          <w:szCs w:val="16"/>
        </w:rPr>
        <w:t>(470) - 363 - 8578</w:t>
      </w:r>
    </w:p>
    <w:p w14:paraId="24FDE205" w14:textId="6952D324" w:rsidR="00C353AC" w:rsidRPr="00067744" w:rsidRDefault="00067744" w:rsidP="00923A0D">
      <w:pPr>
        <w:spacing w:after="0"/>
        <w:contextualSpacing/>
        <w:rPr>
          <w:rFonts w:ascii="Georgia Pro Black" w:hAnsi="Georgia Pro Black" w:cs="Posterama"/>
          <w:b/>
          <w:bCs/>
          <w:sz w:val="16"/>
          <w:szCs w:val="16"/>
        </w:rPr>
      </w:pPr>
      <w:r>
        <w:rPr>
          <w:rFonts w:ascii="Georgia Pro Black" w:hAnsi="Georgia Pro Black" w:cs="Posterama"/>
          <w:b/>
          <w:bCs/>
          <w:sz w:val="16"/>
          <w:szCs w:val="16"/>
        </w:rPr>
        <w:tab/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ab/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ab/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ab/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ab/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ab/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ab/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ab/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ab/>
      </w:r>
      <w:r w:rsidR="002F2252">
        <w:rPr>
          <w:rFonts w:ascii="Georgia Pro Black" w:hAnsi="Georgia Pro Black" w:cs="Posterama"/>
          <w:b/>
          <w:bCs/>
          <w:sz w:val="16"/>
          <w:szCs w:val="16"/>
        </w:rPr>
        <w:t xml:space="preserve">2242 </w:t>
      </w:r>
      <w:r w:rsidR="005D1067">
        <w:rPr>
          <w:rFonts w:ascii="Georgia Pro Black" w:hAnsi="Georgia Pro Black" w:cs="Posterama"/>
          <w:b/>
          <w:bCs/>
          <w:sz w:val="16"/>
          <w:szCs w:val="16"/>
        </w:rPr>
        <w:t>Roswell Road Marietta, Georgia 30062</w:t>
      </w:r>
      <w:r w:rsidR="00EA3366">
        <w:rPr>
          <w:rFonts w:ascii="Georgia Pro Black" w:hAnsi="Georgia Pro Black" w:cs="Posterama"/>
          <w:b/>
          <w:bCs/>
          <w:sz w:val="16"/>
          <w:szCs w:val="16"/>
        </w:rPr>
        <w:tab/>
      </w:r>
      <w:r w:rsidR="00EA3366">
        <w:rPr>
          <w:rFonts w:ascii="Georgia Pro Black" w:hAnsi="Georgia Pro Black" w:cs="Posterama"/>
          <w:b/>
          <w:bCs/>
          <w:sz w:val="16"/>
          <w:szCs w:val="16"/>
        </w:rPr>
        <w:tab/>
      </w:r>
      <w:r w:rsidR="00C353AC" w:rsidRPr="00EA3366">
        <w:rPr>
          <w:rFonts w:ascii="Georgia Pro Black" w:hAnsi="Georgia Pro Black" w:cs="Posterama"/>
          <w:b/>
          <w:bCs/>
          <w:sz w:val="20"/>
          <w:szCs w:val="20"/>
        </w:rPr>
        <w:tab/>
      </w:r>
      <w:r w:rsidR="00C353AC">
        <w:rPr>
          <w:rFonts w:ascii="Georgia Pro Black" w:hAnsi="Georgia Pro Black" w:cs="Posterama"/>
          <w:b/>
          <w:bCs/>
          <w:sz w:val="80"/>
          <w:szCs w:val="80"/>
        </w:rPr>
        <w:tab/>
      </w:r>
      <w:r w:rsidR="00C353AC">
        <w:rPr>
          <w:rFonts w:ascii="Georgia Pro Black" w:hAnsi="Georgia Pro Black" w:cs="Posterama"/>
          <w:b/>
          <w:bCs/>
          <w:sz w:val="80"/>
          <w:szCs w:val="80"/>
        </w:rPr>
        <w:tab/>
      </w:r>
      <w:r w:rsidR="00C353AC">
        <w:rPr>
          <w:rFonts w:ascii="Georgia Pro Black" w:hAnsi="Georgia Pro Black" w:cs="Posterama"/>
          <w:b/>
          <w:bCs/>
          <w:sz w:val="80"/>
          <w:szCs w:val="80"/>
        </w:rPr>
        <w:tab/>
      </w:r>
    </w:p>
    <w:tbl>
      <w:tblPr>
        <w:tblStyle w:val="TableGrid"/>
        <w:tblW w:w="10754" w:type="dxa"/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3415"/>
        <w:gridCol w:w="90"/>
        <w:gridCol w:w="130"/>
        <w:gridCol w:w="3380"/>
        <w:gridCol w:w="180"/>
        <w:gridCol w:w="3559"/>
      </w:tblGrid>
      <w:tr w:rsidR="00B04C07" w14:paraId="24ED2C1F" w14:textId="77777777" w:rsidTr="007F63A7">
        <w:trPr>
          <w:trHeight w:val="457"/>
        </w:trPr>
        <w:tc>
          <w:tcPr>
            <w:tcW w:w="10754" w:type="dxa"/>
            <w:gridSpan w:val="6"/>
            <w:shd w:val="pct30" w:color="auto" w:fill="auto"/>
          </w:tcPr>
          <w:p w14:paraId="07E2DAB6" w14:textId="0D1AE9AA" w:rsidR="00B04C07" w:rsidRPr="00B04C07" w:rsidRDefault="00B04C07" w:rsidP="00B04C07">
            <w:pPr>
              <w:jc w:val="center"/>
              <w:rPr>
                <w:rFonts w:ascii="Bell MT" w:hAnsi="Bell MT" w:cstheme="minorHAnsi"/>
                <w:b/>
                <w:bCs/>
                <w:sz w:val="40"/>
                <w:szCs w:val="40"/>
              </w:rPr>
            </w:pPr>
            <w:r w:rsidRPr="00B04C07">
              <w:rPr>
                <w:rFonts w:ascii="Bell MT" w:hAnsi="Bell MT" w:cstheme="minorHAnsi"/>
                <w:b/>
                <w:bCs/>
                <w:sz w:val="40"/>
                <w:szCs w:val="40"/>
              </w:rPr>
              <w:t>Boarding Form</w:t>
            </w:r>
          </w:p>
        </w:tc>
      </w:tr>
      <w:tr w:rsidR="0066060F" w14:paraId="183A394F" w14:textId="6F2E8EC7" w:rsidTr="003C7C1D">
        <w:tblPrEx>
          <w:shd w:val="clear" w:color="auto" w:fill="auto"/>
        </w:tblPrEx>
        <w:trPr>
          <w:trHeight w:val="742"/>
        </w:trPr>
        <w:tc>
          <w:tcPr>
            <w:tcW w:w="3635" w:type="dxa"/>
            <w:gridSpan w:val="3"/>
          </w:tcPr>
          <w:p w14:paraId="27895AE7" w14:textId="055A922D" w:rsidR="0066060F" w:rsidRDefault="0066060F">
            <w:r>
              <w:t>Pet’s Name:</w:t>
            </w:r>
          </w:p>
          <w:p w14:paraId="4341625D" w14:textId="77A42685" w:rsidR="0066060F" w:rsidRDefault="0066060F">
            <w:r>
              <w:t>__________________________</w:t>
            </w:r>
          </w:p>
        </w:tc>
        <w:tc>
          <w:tcPr>
            <w:tcW w:w="3380" w:type="dxa"/>
          </w:tcPr>
          <w:p w14:paraId="3E675B88" w14:textId="6185BDD0" w:rsidR="0066060F" w:rsidRDefault="0066060F">
            <w:r>
              <w:t xml:space="preserve">Boarding </w:t>
            </w:r>
            <w:proofErr w:type="gramStart"/>
            <w:r w:rsidR="00C26F87">
              <w:t>d</w:t>
            </w:r>
            <w:r>
              <w:t>rop</w:t>
            </w:r>
            <w:proofErr w:type="gramEnd"/>
            <w:r>
              <w:t xml:space="preserve"> off </w:t>
            </w:r>
            <w:r w:rsidR="00C26F87">
              <w:t>date</w:t>
            </w:r>
            <w:r>
              <w:t>:</w:t>
            </w:r>
            <w:r w:rsidR="007F63A7">
              <w:t xml:space="preserve"> _________________________</w:t>
            </w:r>
          </w:p>
        </w:tc>
        <w:tc>
          <w:tcPr>
            <w:tcW w:w="3739" w:type="dxa"/>
            <w:gridSpan w:val="2"/>
          </w:tcPr>
          <w:p w14:paraId="6C7CB00F" w14:textId="7A1E24D9" w:rsidR="0066060F" w:rsidRDefault="0066060F" w:rsidP="007F63A7">
            <w:r>
              <w:t xml:space="preserve">Boarding </w:t>
            </w:r>
            <w:proofErr w:type="gramStart"/>
            <w:r w:rsidR="00C26F87">
              <w:t>pi</w:t>
            </w:r>
            <w:r>
              <w:t>ck</w:t>
            </w:r>
            <w:proofErr w:type="gramEnd"/>
            <w:r>
              <w:t xml:space="preserve"> </w:t>
            </w:r>
            <w:r w:rsidR="00C26F87">
              <w:t>up da</w:t>
            </w:r>
            <w:r>
              <w:t>te:</w:t>
            </w:r>
            <w:r w:rsidR="007F63A7">
              <w:t xml:space="preserve"> __________________________</w:t>
            </w:r>
          </w:p>
          <w:p w14:paraId="68285516" w14:textId="41B194BF" w:rsidR="00C26F87" w:rsidRPr="00C26F87" w:rsidRDefault="00C26F87" w:rsidP="007F63A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B4ABE">
              <w:rPr>
                <w:i/>
                <w:iCs/>
                <w:sz w:val="16"/>
                <w:szCs w:val="16"/>
              </w:rPr>
              <w:t>Check out</w:t>
            </w:r>
            <w:r>
              <w:rPr>
                <w:i/>
                <w:iCs/>
                <w:sz w:val="16"/>
                <w:szCs w:val="16"/>
              </w:rPr>
              <w:t xml:space="preserve"> time</w:t>
            </w:r>
            <w:r w:rsidRPr="001B4ABE">
              <w:rPr>
                <w:i/>
                <w:iCs/>
                <w:sz w:val="16"/>
                <w:szCs w:val="16"/>
              </w:rPr>
              <w:t xml:space="preserve"> is 12:00 noon on </w:t>
            </w:r>
            <w:r w:rsidRPr="006D3544">
              <w:rPr>
                <w:b/>
                <w:bCs/>
                <w:i/>
                <w:iCs/>
                <w:sz w:val="16"/>
                <w:szCs w:val="16"/>
              </w:rPr>
              <w:t>WEEKDAYS</w:t>
            </w:r>
            <w:r w:rsidRPr="001B4ABE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 xml:space="preserve"> An additional charge will be added for late check-outs. </w:t>
            </w:r>
            <w:r w:rsidRPr="00BC2BAA">
              <w:rPr>
                <w:b/>
                <w:bCs/>
                <w:i/>
                <w:iCs/>
                <w:sz w:val="16"/>
                <w:szCs w:val="16"/>
              </w:rPr>
              <w:t>Sunday hours are 5 to 6 p.m. only.</w:t>
            </w:r>
          </w:p>
        </w:tc>
      </w:tr>
      <w:tr w:rsidR="00E178C1" w14:paraId="117EDA82" w14:textId="77777777" w:rsidTr="00C26F87">
        <w:tblPrEx>
          <w:shd w:val="clear" w:color="auto" w:fill="auto"/>
        </w:tblPrEx>
        <w:trPr>
          <w:trHeight w:val="1052"/>
        </w:trPr>
        <w:tc>
          <w:tcPr>
            <w:tcW w:w="10754" w:type="dxa"/>
            <w:gridSpan w:val="6"/>
            <w:tcBorders>
              <w:bottom w:val="single" w:sz="4" w:space="0" w:color="auto"/>
            </w:tcBorders>
          </w:tcPr>
          <w:p w14:paraId="3706F03F" w14:textId="70B90663" w:rsidR="00C26F87" w:rsidRDefault="0021495C" w:rsidP="00C26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signing below, you are acknowledging that all information below is </w:t>
            </w:r>
            <w:r w:rsidR="00CF1757">
              <w:rPr>
                <w:sz w:val="20"/>
                <w:szCs w:val="20"/>
              </w:rPr>
              <w:t>correct,</w:t>
            </w:r>
            <w:r>
              <w:rPr>
                <w:sz w:val="20"/>
                <w:szCs w:val="20"/>
              </w:rPr>
              <w:t xml:space="preserve"> and you agree to the waiver and release you previously signed.</w:t>
            </w:r>
          </w:p>
          <w:p w14:paraId="0C86267A" w14:textId="3DDBDF01" w:rsidR="003E2E9D" w:rsidRPr="0021495C" w:rsidRDefault="00607497" w:rsidP="00C26F8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_______________________________________________</w:t>
            </w:r>
          </w:p>
        </w:tc>
      </w:tr>
      <w:tr w:rsidR="00720D58" w14:paraId="49126112" w14:textId="77777777" w:rsidTr="008A73E7">
        <w:tblPrEx>
          <w:shd w:val="clear" w:color="auto" w:fill="auto"/>
        </w:tblPrEx>
        <w:trPr>
          <w:trHeight w:val="1142"/>
        </w:trPr>
        <w:tc>
          <w:tcPr>
            <w:tcW w:w="10754" w:type="dxa"/>
            <w:gridSpan w:val="6"/>
            <w:shd w:val="clear" w:color="auto" w:fill="auto"/>
          </w:tcPr>
          <w:p w14:paraId="7D367D91" w14:textId="77777777" w:rsidR="00720D58" w:rsidRPr="00F94E51" w:rsidRDefault="00720D58" w:rsidP="00720D58">
            <w:pPr>
              <w:rPr>
                <w:b/>
                <w:bCs/>
                <w:sz w:val="24"/>
                <w:szCs w:val="24"/>
              </w:rPr>
            </w:pPr>
            <w:r w:rsidRPr="00F94E51">
              <w:rPr>
                <w:b/>
                <w:bCs/>
                <w:sz w:val="24"/>
                <w:szCs w:val="24"/>
              </w:rPr>
              <w:t>Would you like any services while your pet stays with us during this stay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1620"/>
              <w:gridCol w:w="1897"/>
              <w:gridCol w:w="2250"/>
              <w:gridCol w:w="1440"/>
              <w:gridCol w:w="1916"/>
            </w:tblGrid>
            <w:tr w:rsidR="008A73E7" w14:paraId="03E90922" w14:textId="77777777" w:rsidTr="00AA4A72">
              <w:tc>
                <w:tcPr>
                  <w:tcW w:w="1405" w:type="dxa"/>
                </w:tcPr>
                <w:p w14:paraId="2A9D2DD1" w14:textId="77777777" w:rsidR="008A73E7" w:rsidRDefault="008A73E7" w:rsidP="008A73E7">
                  <w:pPr>
                    <w:spacing w:line="276" w:lineRule="auto"/>
                    <w:rPr>
                      <w:rFonts w:ascii="Century Gothic" w:hAnsi="Century Gothic" w:cstheme="majorHAns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 w:rsidRPr="008A73E7">
                    <w:rPr>
                      <w:rFonts w:ascii="Century Gothic" w:hAnsi="Century Gothic" w:cstheme="majorHAnsi"/>
                      <w:sz w:val="20"/>
                      <w:szCs w:val="20"/>
                    </w:rPr>
                    <w:t>Exit Bath</w:t>
                  </w:r>
                </w:p>
                <w:p w14:paraId="38DD21B0" w14:textId="6B54D7C3" w:rsidR="00A878DB" w:rsidRPr="00A878DB" w:rsidRDefault="00A878DB" w:rsidP="008A73E7">
                  <w:pPr>
                    <w:spacing w:line="276" w:lineRule="auto"/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*</w:t>
                  </w:r>
                  <w:r w:rsidRPr="00A878DB">
                    <w:rPr>
                      <w:rFonts w:asciiTheme="majorHAnsi" w:hAnsiTheme="majorHAnsi" w:cstheme="majorHAnsi"/>
                      <w:i/>
                      <w:iCs/>
                      <w:sz w:val="20"/>
                      <w:szCs w:val="20"/>
                    </w:rPr>
                    <w:t>Prices range</w:t>
                  </w:r>
                </w:p>
              </w:tc>
              <w:tc>
                <w:tcPr>
                  <w:tcW w:w="1620" w:type="dxa"/>
                </w:tcPr>
                <w:p w14:paraId="74755AAC" w14:textId="77777777" w:rsidR="00A878DB" w:rsidRDefault="008A73E7" w:rsidP="008A73E7">
                  <w:pPr>
                    <w:spacing w:line="276" w:lineRule="auto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Nail Trim</w:t>
                  </w:r>
                </w:p>
                <w:p w14:paraId="16623EDF" w14:textId="4243BF8E" w:rsidR="00A878DB" w:rsidRPr="00A878DB" w:rsidRDefault="00A878DB" w:rsidP="008A73E7">
                  <w:pPr>
                    <w:spacing w:line="276" w:lineRule="auto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>$</w:t>
                  </w:r>
                  <w:r w:rsidR="00AA4A72">
                    <w:rPr>
                      <w:rFonts w:ascii="Century Gothic" w:hAnsi="Century Gothic" w:cs="Cavolini"/>
                      <w:sz w:val="20"/>
                      <w:szCs w:val="20"/>
                    </w:rPr>
                    <w:t>15.00 per pet</w:t>
                  </w:r>
                </w:p>
              </w:tc>
              <w:tc>
                <w:tcPr>
                  <w:tcW w:w="1897" w:type="dxa"/>
                </w:tcPr>
                <w:p w14:paraId="20BE9D3B" w14:textId="77777777" w:rsidR="008A73E7" w:rsidRDefault="008A73E7" w:rsidP="008A73E7">
                  <w:pPr>
                    <w:spacing w:line="276" w:lineRule="auto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Groom</w:t>
                  </w:r>
                </w:p>
                <w:p w14:paraId="5212B3FF" w14:textId="0AA3F041" w:rsidR="008A73E7" w:rsidRPr="008A73E7" w:rsidRDefault="008A73E7" w:rsidP="008A73E7">
                  <w:pPr>
                    <w:spacing w:line="276" w:lineRule="auto"/>
                    <w:rPr>
                      <w:rFonts w:ascii="Century Gothic" w:hAnsi="Century Gothic" w:cs="Cavolini"/>
                      <w:i/>
                      <w:iCs/>
                      <w:sz w:val="16"/>
                      <w:szCs w:val="16"/>
                    </w:rPr>
                  </w:pPr>
                  <w:r w:rsidRPr="008A73E7">
                    <w:rPr>
                      <w:rFonts w:ascii="Century Gothic" w:hAnsi="Century Gothic" w:cs="Cavolini"/>
                      <w:i/>
                      <w:iCs/>
                      <w:sz w:val="16"/>
                      <w:szCs w:val="16"/>
                    </w:rPr>
                    <w:t>*</w:t>
                  </w:r>
                  <w:r w:rsidR="00A878DB">
                    <w:rPr>
                      <w:rFonts w:ascii="Century Gothic" w:hAnsi="Century Gothic" w:cs="Cavolini"/>
                      <w:i/>
                      <w:iCs/>
                      <w:sz w:val="16"/>
                      <w:szCs w:val="16"/>
                    </w:rPr>
                    <w:t>O</w:t>
                  </w:r>
                  <w:r w:rsidRPr="008A73E7">
                    <w:rPr>
                      <w:rFonts w:ascii="Century Gothic" w:hAnsi="Century Gothic" w:cs="Cavolini"/>
                      <w:i/>
                      <w:iCs/>
                      <w:sz w:val="16"/>
                      <w:szCs w:val="16"/>
                    </w:rPr>
                    <w:t>nly available Monday through Wednesday*</w:t>
                  </w:r>
                </w:p>
              </w:tc>
              <w:tc>
                <w:tcPr>
                  <w:tcW w:w="2250" w:type="dxa"/>
                </w:tcPr>
                <w:p w14:paraId="22AFCD1C" w14:textId="77777777" w:rsidR="00A878DB" w:rsidRDefault="008A73E7" w:rsidP="008A73E7">
                  <w:pPr>
                    <w:spacing w:line="276" w:lineRule="auto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Temperament Test</w:t>
                  </w:r>
                </w:p>
                <w:p w14:paraId="38A5AF62" w14:textId="2FCE8508" w:rsidR="00A878DB" w:rsidRPr="00A878DB" w:rsidRDefault="00A878DB" w:rsidP="00A878DB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A878DB">
                    <w:rPr>
                      <w:rFonts w:ascii="Century Gothic" w:hAnsi="Century Gothic" w:cs="Cavolini"/>
                      <w:strike/>
                      <w:sz w:val="20"/>
                      <w:szCs w:val="20"/>
                    </w:rPr>
                    <w:t>$15</w:t>
                  </w:r>
                  <w:r w:rsidRPr="00A878DB"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>per pet</w:t>
                  </w:r>
                </w:p>
                <w:p w14:paraId="32902650" w14:textId="4E4498C5" w:rsidR="00A878DB" w:rsidRPr="00A878DB" w:rsidRDefault="00A878DB" w:rsidP="00A878DB">
                  <w:pPr>
                    <w:spacing w:line="276" w:lineRule="auto"/>
                    <w:jc w:val="center"/>
                    <w:rPr>
                      <w:rFonts w:ascii="Century Gothic" w:hAnsi="Century Gothic" w:cs="Cavolini"/>
                      <w:sz w:val="16"/>
                      <w:szCs w:val="16"/>
                    </w:rPr>
                  </w:pPr>
                  <w:r w:rsidRPr="00A878DB">
                    <w:rPr>
                      <w:rFonts w:ascii="Century Gothic" w:hAnsi="Century Gothic" w:cs="Cavolini"/>
                      <w:b/>
                      <w:bCs/>
                      <w:sz w:val="16"/>
                      <w:szCs w:val="16"/>
                    </w:rPr>
                    <w:t xml:space="preserve">FREE </w:t>
                  </w:r>
                  <w:r w:rsidRPr="00A878DB">
                    <w:rPr>
                      <w:rFonts w:ascii="Century Gothic" w:hAnsi="Century Gothic" w:cs="Cavolini"/>
                      <w:sz w:val="16"/>
                      <w:szCs w:val="16"/>
                    </w:rPr>
                    <w:t>WITH BOARDING</w:t>
                  </w:r>
                </w:p>
              </w:tc>
              <w:tc>
                <w:tcPr>
                  <w:tcW w:w="1440" w:type="dxa"/>
                </w:tcPr>
                <w:p w14:paraId="3E66BDF8" w14:textId="77777777" w:rsidR="008A73E7" w:rsidRDefault="00A878DB" w:rsidP="008A73E7">
                  <w:pPr>
                    <w:spacing w:line="276" w:lineRule="auto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Day Care</w:t>
                  </w:r>
                </w:p>
                <w:p w14:paraId="5F1A9B62" w14:textId="5790BBEA" w:rsidR="00A878DB" w:rsidRDefault="00A878DB" w:rsidP="008A73E7">
                  <w:pPr>
                    <w:spacing w:line="276" w:lineRule="auto"/>
                    <w:rPr>
                      <w:rFonts w:asciiTheme="majorHAnsi" w:hAnsiTheme="majorHAnsi" w:cstheme="majorHAns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>$10 per day</w:t>
                  </w:r>
                </w:p>
              </w:tc>
              <w:tc>
                <w:tcPr>
                  <w:tcW w:w="1916" w:type="dxa"/>
                </w:tcPr>
                <w:p w14:paraId="207541C2" w14:textId="77777777" w:rsidR="00A878DB" w:rsidRDefault="00A878DB" w:rsidP="008A73E7">
                  <w:pPr>
                    <w:spacing w:line="276" w:lineRule="auto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 w:rsidRPr="008A73E7">
                    <w:rPr>
                      <w:rFonts w:ascii="Century Gothic" w:hAnsi="Century Gothic" w:cs="Cavolini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 xml:space="preserve"> Individual Play</w:t>
                  </w:r>
                </w:p>
                <w:p w14:paraId="1AC7F404" w14:textId="1013B991" w:rsidR="00A878DB" w:rsidRPr="00A878DB" w:rsidRDefault="00A878DB" w:rsidP="008A73E7">
                  <w:pPr>
                    <w:spacing w:line="276" w:lineRule="auto"/>
                    <w:rPr>
                      <w:rFonts w:ascii="Century Gothic" w:hAnsi="Century Gothic" w:cs="Cavolini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avolini"/>
                      <w:sz w:val="20"/>
                      <w:szCs w:val="20"/>
                    </w:rPr>
                    <w:t>$15 per day</w:t>
                  </w:r>
                </w:p>
              </w:tc>
            </w:tr>
          </w:tbl>
          <w:p w14:paraId="38E87662" w14:textId="5C7A824F" w:rsidR="008A73E7" w:rsidRPr="00720D58" w:rsidRDefault="008A73E7" w:rsidP="008A73E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</w:p>
        </w:tc>
      </w:tr>
      <w:tr w:rsidR="00720D58" w14:paraId="22CFD3FD" w14:textId="77777777" w:rsidTr="007F63A7">
        <w:tblPrEx>
          <w:shd w:val="clear" w:color="auto" w:fill="auto"/>
        </w:tblPrEx>
        <w:trPr>
          <w:trHeight w:val="534"/>
        </w:trPr>
        <w:tc>
          <w:tcPr>
            <w:tcW w:w="10754" w:type="dxa"/>
            <w:gridSpan w:val="6"/>
            <w:shd w:val="pct30" w:color="auto" w:fill="auto"/>
          </w:tcPr>
          <w:p w14:paraId="22881ECB" w14:textId="77777777" w:rsidR="00720D58" w:rsidRDefault="00720D58" w:rsidP="00720D58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4F3C53">
              <w:rPr>
                <w:rFonts w:ascii="Bell MT" w:hAnsi="Bell MT"/>
                <w:b/>
                <w:bCs/>
                <w:sz w:val="40"/>
                <w:szCs w:val="40"/>
              </w:rPr>
              <w:t>Feeding</w:t>
            </w:r>
          </w:p>
          <w:p w14:paraId="3D6690DA" w14:textId="47BBE87B" w:rsidR="00720D58" w:rsidRPr="0038085B" w:rsidRDefault="00720D58" w:rsidP="00720D5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8085B">
              <w:rPr>
                <w:rFonts w:asciiTheme="majorHAnsi" w:hAnsiTheme="majorHAnsi" w:cstheme="majorHAnsi"/>
                <w:sz w:val="16"/>
                <w:szCs w:val="16"/>
              </w:rPr>
              <w:t xml:space="preserve">(Please note there is an additional fee if we have to use our kennel food, this includes if you bring your own food, but it runs out before </w:t>
            </w:r>
            <w:proofErr w:type="gramStart"/>
            <w:r w:rsidRPr="0038085B">
              <w:rPr>
                <w:rFonts w:asciiTheme="majorHAnsi" w:hAnsiTheme="majorHAnsi" w:cstheme="majorHAnsi"/>
                <w:sz w:val="16"/>
                <w:szCs w:val="16"/>
              </w:rPr>
              <w:t>pick</w:t>
            </w:r>
            <w:proofErr w:type="gramEnd"/>
            <w:r w:rsidRPr="0038085B">
              <w:rPr>
                <w:rFonts w:asciiTheme="majorHAnsi" w:hAnsiTheme="majorHAnsi" w:cstheme="majorHAnsi"/>
                <w:sz w:val="16"/>
                <w:szCs w:val="16"/>
              </w:rPr>
              <w:t xml:space="preserve"> up)</w:t>
            </w:r>
          </w:p>
        </w:tc>
      </w:tr>
      <w:tr w:rsidR="00720D58" w14:paraId="588F548C" w14:textId="77777777" w:rsidTr="003C7C1D">
        <w:tblPrEx>
          <w:shd w:val="clear" w:color="auto" w:fill="auto"/>
        </w:tblPrEx>
        <w:trPr>
          <w:trHeight w:val="1358"/>
        </w:trPr>
        <w:tc>
          <w:tcPr>
            <w:tcW w:w="3505" w:type="dxa"/>
            <w:gridSpan w:val="2"/>
          </w:tcPr>
          <w:p w14:paraId="7DBB7806" w14:textId="36549A6D" w:rsidR="00A878DB" w:rsidRDefault="00A878DB" w:rsidP="00720D58">
            <w:r>
              <w:t xml:space="preserve">Brought own food? </w:t>
            </w:r>
          </w:p>
          <w:p w14:paraId="074D0F55" w14:textId="3ED6D4C5" w:rsidR="003C7C1D" w:rsidRPr="003C7C1D" w:rsidRDefault="003C7C1D" w:rsidP="00720D58">
            <w:pPr>
              <w:rPr>
                <w:rFonts w:ascii="Century Gothic" w:hAnsi="Century Gothic" w:cs="Cavolini"/>
                <w:sz w:val="20"/>
                <w:szCs w:val="20"/>
              </w:rPr>
            </w:pPr>
            <w:r w:rsidRPr="008A73E7">
              <w:rPr>
                <w:rFonts w:ascii="Century Gothic" w:hAnsi="Century Gothic" w:cs="Cavolini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 w:cs="Cavolini"/>
                <w:sz w:val="20"/>
                <w:szCs w:val="20"/>
              </w:rPr>
              <w:t xml:space="preserve"> </w:t>
            </w:r>
            <w:r>
              <w:t xml:space="preserve">Yes </w:t>
            </w:r>
            <w:r w:rsidRPr="008A73E7">
              <w:rPr>
                <w:rFonts w:ascii="Century Gothic" w:hAnsi="Century Gothic" w:cs="Cavolini"/>
                <w:sz w:val="20"/>
                <w:szCs w:val="20"/>
              </w:rPr>
              <w:sym w:font="Wingdings" w:char="F06F"/>
            </w:r>
            <w:r>
              <w:rPr>
                <w:rFonts w:ascii="Century Gothic" w:hAnsi="Century Gothic" w:cs="Cavolini"/>
                <w:sz w:val="20"/>
                <w:szCs w:val="20"/>
              </w:rPr>
              <w:t xml:space="preserve"> No</w:t>
            </w:r>
          </w:p>
          <w:p w14:paraId="0C7214B7" w14:textId="3251E887" w:rsidR="00766A64" w:rsidRPr="003C7C1D" w:rsidRDefault="00A878DB" w:rsidP="00720D58">
            <w:pPr>
              <w:rPr>
                <w:i/>
                <w:iCs/>
                <w:sz w:val="18"/>
                <w:szCs w:val="18"/>
              </w:rPr>
            </w:pPr>
            <w:r w:rsidRPr="003C7C1D">
              <w:rPr>
                <w:i/>
                <w:iCs/>
                <w:sz w:val="18"/>
                <w:szCs w:val="18"/>
              </w:rPr>
              <w:t>There is a fee for using our kennel food. Fee ranges from $2-$6 per day depending how much we feed your pet</w:t>
            </w:r>
            <w:r w:rsidR="003C7C1D" w:rsidRPr="003C7C1D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5398D22D" w14:textId="2A07E893" w:rsidR="00766A64" w:rsidRDefault="00766A64" w:rsidP="00720D58"/>
        </w:tc>
        <w:tc>
          <w:tcPr>
            <w:tcW w:w="3510" w:type="dxa"/>
            <w:gridSpan w:val="2"/>
          </w:tcPr>
          <w:p w14:paraId="28C3E64F" w14:textId="36939A04" w:rsidR="00720D58" w:rsidRDefault="00720D58" w:rsidP="00720D58">
            <w:r>
              <w:t xml:space="preserve">How </w:t>
            </w:r>
            <w:r w:rsidR="003C7C1D">
              <w:t>much per serving?</w:t>
            </w:r>
          </w:p>
        </w:tc>
        <w:tc>
          <w:tcPr>
            <w:tcW w:w="3739" w:type="dxa"/>
            <w:gridSpan w:val="2"/>
          </w:tcPr>
          <w:p w14:paraId="7E6735FE" w14:textId="52162D75" w:rsidR="00720D58" w:rsidRDefault="003C7C1D" w:rsidP="00720D58">
            <w:r>
              <w:t>How many times a day?</w:t>
            </w:r>
          </w:p>
        </w:tc>
      </w:tr>
      <w:tr w:rsidR="00720D58" w14:paraId="1FABE008" w14:textId="77777777" w:rsidTr="007F63A7">
        <w:tblPrEx>
          <w:shd w:val="clear" w:color="auto" w:fill="auto"/>
        </w:tblPrEx>
        <w:trPr>
          <w:trHeight w:val="638"/>
        </w:trPr>
        <w:tc>
          <w:tcPr>
            <w:tcW w:w="10754" w:type="dxa"/>
            <w:gridSpan w:val="6"/>
            <w:tcBorders>
              <w:bottom w:val="single" w:sz="4" w:space="0" w:color="auto"/>
            </w:tcBorders>
          </w:tcPr>
          <w:p w14:paraId="0DF3EE98" w14:textId="48C14199" w:rsidR="00720D58" w:rsidRDefault="00720D58" w:rsidP="00720D58">
            <w:r>
              <w:t xml:space="preserve">*** </w:t>
            </w:r>
            <w:r w:rsidRPr="00F94E51">
              <w:rPr>
                <w:b/>
                <w:bCs/>
                <w:sz w:val="24"/>
                <w:szCs w:val="24"/>
              </w:rPr>
              <w:t>Allergies?</w:t>
            </w:r>
            <w:r>
              <w:t xml:space="preserve"> *** </w:t>
            </w:r>
            <w:r w:rsidRPr="00E178C1">
              <w:rPr>
                <w:i/>
                <w:iCs/>
                <w:sz w:val="24"/>
                <w:szCs w:val="24"/>
              </w:rPr>
              <w:sym w:font="Wingdings" w:char="F0A1"/>
            </w:r>
            <w:r w:rsidRPr="00E178C1">
              <w:rPr>
                <w:i/>
                <w:iCs/>
                <w:sz w:val="24"/>
                <w:szCs w:val="24"/>
              </w:rPr>
              <w:t xml:space="preserve"> Yes / </w:t>
            </w:r>
            <w:r w:rsidRPr="00E178C1">
              <w:rPr>
                <w:i/>
                <w:iCs/>
                <w:sz w:val="24"/>
                <w:szCs w:val="24"/>
              </w:rPr>
              <w:sym w:font="Wingdings" w:char="F0A1"/>
            </w:r>
            <w:r w:rsidRPr="00E178C1">
              <w:rPr>
                <w:i/>
                <w:iCs/>
                <w:sz w:val="24"/>
                <w:szCs w:val="24"/>
              </w:rPr>
              <w:t xml:space="preserve"> No</w:t>
            </w:r>
          </w:p>
          <w:p w14:paraId="2686E27F" w14:textId="0FD232CF" w:rsidR="00720D58" w:rsidRDefault="00720D58" w:rsidP="00720D58">
            <w:r w:rsidRPr="004F3C53">
              <w:rPr>
                <w:i/>
                <w:iCs/>
                <w:sz w:val="20"/>
                <w:szCs w:val="20"/>
              </w:rPr>
              <w:t>If yes, please list:</w:t>
            </w:r>
            <w:r>
              <w:t xml:space="preserve"> _____________________________________________________________________</w:t>
            </w:r>
          </w:p>
        </w:tc>
      </w:tr>
      <w:tr w:rsidR="00720D58" w14:paraId="128E8A91" w14:textId="77777777" w:rsidTr="007F63A7">
        <w:tblPrEx>
          <w:shd w:val="clear" w:color="auto" w:fill="auto"/>
        </w:tblPrEx>
        <w:trPr>
          <w:trHeight w:val="465"/>
        </w:trPr>
        <w:tc>
          <w:tcPr>
            <w:tcW w:w="10754" w:type="dxa"/>
            <w:gridSpan w:val="6"/>
            <w:shd w:val="pct30" w:color="auto" w:fill="auto"/>
          </w:tcPr>
          <w:p w14:paraId="5FEC97F5" w14:textId="15E29D4E" w:rsidR="00720D58" w:rsidRPr="00C5095B" w:rsidRDefault="00720D58" w:rsidP="00720D58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C5095B">
              <w:rPr>
                <w:rFonts w:ascii="Bell MT" w:hAnsi="Bell MT"/>
                <w:b/>
                <w:bCs/>
                <w:sz w:val="40"/>
                <w:szCs w:val="40"/>
              </w:rPr>
              <w:t>Personal Items</w:t>
            </w:r>
          </w:p>
        </w:tc>
      </w:tr>
      <w:tr w:rsidR="00720D58" w14:paraId="1473F28A" w14:textId="77777777" w:rsidTr="00C26F87">
        <w:tblPrEx>
          <w:shd w:val="clear" w:color="auto" w:fill="auto"/>
        </w:tblPrEx>
        <w:trPr>
          <w:trHeight w:val="1133"/>
        </w:trPr>
        <w:tc>
          <w:tcPr>
            <w:tcW w:w="10754" w:type="dxa"/>
            <w:gridSpan w:val="6"/>
          </w:tcPr>
          <w:p w14:paraId="194A5370" w14:textId="66708DC2" w:rsidR="00720D58" w:rsidRPr="00B77822" w:rsidRDefault="00720D58" w:rsidP="00720D58">
            <w:pPr>
              <w:rPr>
                <w:sz w:val="16"/>
                <w:szCs w:val="16"/>
              </w:rPr>
            </w:pPr>
            <w:r>
              <w:t xml:space="preserve">Please list all personal items you will be leaving for boarding visit: </w:t>
            </w:r>
          </w:p>
          <w:p w14:paraId="7C98FECD" w14:textId="20D26098" w:rsidR="0001141A" w:rsidRPr="00A878DB" w:rsidRDefault="00720D58" w:rsidP="00A878DB">
            <w:pPr>
              <w:rPr>
                <w:sz w:val="32"/>
                <w:szCs w:val="32"/>
              </w:rPr>
            </w:pPr>
            <w:r w:rsidRPr="00F94E51">
              <w:rPr>
                <w:sz w:val="32"/>
                <w:szCs w:val="32"/>
              </w:rPr>
              <w:t>___________________________________________________________________________________________</w:t>
            </w:r>
            <w:r>
              <w:rPr>
                <w:sz w:val="32"/>
                <w:szCs w:val="32"/>
              </w:rPr>
              <w:t>_________________________________________</w:t>
            </w:r>
          </w:p>
        </w:tc>
      </w:tr>
      <w:tr w:rsidR="00720D58" w:rsidRPr="0038085B" w14:paraId="7CDC944E" w14:textId="77777777" w:rsidTr="007F63A7">
        <w:tblPrEx>
          <w:shd w:val="clear" w:color="auto" w:fill="auto"/>
        </w:tblPrEx>
        <w:trPr>
          <w:trHeight w:val="491"/>
        </w:trPr>
        <w:tc>
          <w:tcPr>
            <w:tcW w:w="10754" w:type="dxa"/>
            <w:gridSpan w:val="6"/>
            <w:tcBorders>
              <w:bottom w:val="single" w:sz="4" w:space="0" w:color="auto"/>
            </w:tcBorders>
            <w:shd w:val="pct30" w:color="auto" w:fill="auto"/>
          </w:tcPr>
          <w:p w14:paraId="58F998FA" w14:textId="77777777" w:rsidR="00720D58" w:rsidRDefault="00720D58" w:rsidP="00720D58">
            <w:pPr>
              <w:jc w:val="center"/>
              <w:rPr>
                <w:rFonts w:ascii="Bell MT" w:hAnsi="Bell MT"/>
                <w:b/>
                <w:bCs/>
                <w:sz w:val="40"/>
                <w:szCs w:val="40"/>
              </w:rPr>
            </w:pPr>
            <w:r w:rsidRPr="004F3C53">
              <w:rPr>
                <w:rFonts w:ascii="Bell MT" w:hAnsi="Bell MT"/>
                <w:b/>
                <w:bCs/>
                <w:sz w:val="40"/>
                <w:szCs w:val="40"/>
              </w:rPr>
              <w:t>Medication</w:t>
            </w:r>
            <w:r>
              <w:rPr>
                <w:rFonts w:ascii="Bell MT" w:hAnsi="Bell MT"/>
                <w:b/>
                <w:bCs/>
                <w:sz w:val="40"/>
                <w:szCs w:val="40"/>
              </w:rPr>
              <w:t xml:space="preserve"> Information </w:t>
            </w:r>
          </w:p>
          <w:p w14:paraId="7A6E8476" w14:textId="77777777" w:rsidR="00720D58" w:rsidRPr="0038085B" w:rsidRDefault="00720D58" w:rsidP="00720D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8085B">
              <w:rPr>
                <w:rFonts w:asciiTheme="majorHAnsi" w:hAnsiTheme="majorHAnsi"/>
                <w:sz w:val="16"/>
                <w:szCs w:val="16"/>
              </w:rPr>
              <w:t xml:space="preserve">There is an additional charge for administering medications during your pets stay. Please ask our staff if you have any questions about this. </w:t>
            </w:r>
          </w:p>
        </w:tc>
      </w:tr>
      <w:tr w:rsidR="00720D58" w14:paraId="4C6AFD26" w14:textId="77777777" w:rsidTr="003C7C1D">
        <w:tblPrEx>
          <w:shd w:val="clear" w:color="auto" w:fill="auto"/>
        </w:tblPrEx>
        <w:trPr>
          <w:trHeight w:val="244"/>
        </w:trPr>
        <w:tc>
          <w:tcPr>
            <w:tcW w:w="3415" w:type="dxa"/>
            <w:shd w:val="pct15" w:color="auto" w:fill="auto"/>
          </w:tcPr>
          <w:p w14:paraId="353274D7" w14:textId="77777777" w:rsidR="00720D58" w:rsidRDefault="00720D58" w:rsidP="00720D58">
            <w:r>
              <w:t>Medication</w:t>
            </w:r>
          </w:p>
        </w:tc>
        <w:tc>
          <w:tcPr>
            <w:tcW w:w="3780" w:type="dxa"/>
            <w:gridSpan w:val="4"/>
            <w:shd w:val="pct15" w:color="auto" w:fill="auto"/>
          </w:tcPr>
          <w:p w14:paraId="6BB9235C" w14:textId="77777777" w:rsidR="00720D58" w:rsidRDefault="00720D58" w:rsidP="00720D58">
            <w:r>
              <w:t>How many times a day?</w:t>
            </w:r>
          </w:p>
        </w:tc>
        <w:tc>
          <w:tcPr>
            <w:tcW w:w="3559" w:type="dxa"/>
            <w:shd w:val="pct15" w:color="auto" w:fill="auto"/>
          </w:tcPr>
          <w:p w14:paraId="388E76A9" w14:textId="77777777" w:rsidR="00720D58" w:rsidRDefault="00720D58" w:rsidP="00720D58">
            <w:r>
              <w:t>Time &amp; Quantity</w:t>
            </w:r>
            <w:r w:rsidRPr="004F3C53">
              <w:rPr>
                <w:sz w:val="16"/>
                <w:szCs w:val="16"/>
              </w:rPr>
              <w:t xml:space="preserve"> (please include AM/PM)</w:t>
            </w:r>
          </w:p>
        </w:tc>
      </w:tr>
      <w:tr w:rsidR="00720D58" w14:paraId="5C9F754F" w14:textId="77777777" w:rsidTr="003C7C1D">
        <w:tblPrEx>
          <w:shd w:val="clear" w:color="auto" w:fill="auto"/>
        </w:tblPrEx>
        <w:trPr>
          <w:trHeight w:val="509"/>
        </w:trPr>
        <w:tc>
          <w:tcPr>
            <w:tcW w:w="3415" w:type="dxa"/>
          </w:tcPr>
          <w:p w14:paraId="3F7E66C8" w14:textId="77777777" w:rsidR="00720D58" w:rsidRDefault="00720D58" w:rsidP="00720D58"/>
        </w:tc>
        <w:tc>
          <w:tcPr>
            <w:tcW w:w="3780" w:type="dxa"/>
            <w:gridSpan w:val="4"/>
          </w:tcPr>
          <w:p w14:paraId="6F39E789" w14:textId="77777777" w:rsidR="00720D58" w:rsidRDefault="00720D58" w:rsidP="00720D58"/>
        </w:tc>
        <w:tc>
          <w:tcPr>
            <w:tcW w:w="3559" w:type="dxa"/>
          </w:tcPr>
          <w:p w14:paraId="1B746DA8" w14:textId="77777777" w:rsidR="00720D58" w:rsidRDefault="00720D58" w:rsidP="00720D58"/>
        </w:tc>
      </w:tr>
      <w:tr w:rsidR="00720D58" w14:paraId="167D930A" w14:textId="77777777" w:rsidTr="003C7C1D">
        <w:tblPrEx>
          <w:shd w:val="clear" w:color="auto" w:fill="auto"/>
        </w:tblPrEx>
        <w:trPr>
          <w:trHeight w:val="509"/>
        </w:trPr>
        <w:tc>
          <w:tcPr>
            <w:tcW w:w="3415" w:type="dxa"/>
          </w:tcPr>
          <w:p w14:paraId="6C644923" w14:textId="77777777" w:rsidR="00720D58" w:rsidRDefault="00720D58" w:rsidP="00720D58"/>
        </w:tc>
        <w:tc>
          <w:tcPr>
            <w:tcW w:w="3780" w:type="dxa"/>
            <w:gridSpan w:val="4"/>
          </w:tcPr>
          <w:p w14:paraId="5E56C411" w14:textId="77777777" w:rsidR="00720D58" w:rsidRDefault="00720D58" w:rsidP="00720D58"/>
        </w:tc>
        <w:tc>
          <w:tcPr>
            <w:tcW w:w="3559" w:type="dxa"/>
          </w:tcPr>
          <w:p w14:paraId="41AC9FDC" w14:textId="77777777" w:rsidR="00720D58" w:rsidRDefault="00720D58" w:rsidP="00720D58"/>
        </w:tc>
      </w:tr>
      <w:tr w:rsidR="00720D58" w14:paraId="2D21DD69" w14:textId="77777777" w:rsidTr="003C7C1D">
        <w:tblPrEx>
          <w:shd w:val="clear" w:color="auto" w:fill="auto"/>
        </w:tblPrEx>
        <w:trPr>
          <w:trHeight w:val="509"/>
        </w:trPr>
        <w:tc>
          <w:tcPr>
            <w:tcW w:w="3415" w:type="dxa"/>
          </w:tcPr>
          <w:p w14:paraId="6A7EB17C" w14:textId="77777777" w:rsidR="00720D58" w:rsidRDefault="00720D58" w:rsidP="00720D58"/>
        </w:tc>
        <w:tc>
          <w:tcPr>
            <w:tcW w:w="3780" w:type="dxa"/>
            <w:gridSpan w:val="4"/>
          </w:tcPr>
          <w:p w14:paraId="196BCD7F" w14:textId="77777777" w:rsidR="00720D58" w:rsidRDefault="00720D58" w:rsidP="00720D58"/>
        </w:tc>
        <w:tc>
          <w:tcPr>
            <w:tcW w:w="3559" w:type="dxa"/>
          </w:tcPr>
          <w:p w14:paraId="57B746BE" w14:textId="77777777" w:rsidR="00720D58" w:rsidRDefault="00720D58" w:rsidP="00720D58"/>
        </w:tc>
      </w:tr>
      <w:tr w:rsidR="0001141A" w14:paraId="5B676F6A" w14:textId="77777777" w:rsidTr="003C7C1D">
        <w:tblPrEx>
          <w:shd w:val="clear" w:color="auto" w:fill="auto"/>
        </w:tblPrEx>
        <w:trPr>
          <w:trHeight w:val="509"/>
        </w:trPr>
        <w:tc>
          <w:tcPr>
            <w:tcW w:w="3415" w:type="dxa"/>
          </w:tcPr>
          <w:p w14:paraId="68A0C35A" w14:textId="77777777" w:rsidR="0001141A" w:rsidRDefault="0001141A" w:rsidP="00720D58"/>
        </w:tc>
        <w:tc>
          <w:tcPr>
            <w:tcW w:w="3780" w:type="dxa"/>
            <w:gridSpan w:val="4"/>
          </w:tcPr>
          <w:p w14:paraId="7A733D91" w14:textId="77777777" w:rsidR="0001141A" w:rsidRDefault="0001141A" w:rsidP="00720D58"/>
        </w:tc>
        <w:tc>
          <w:tcPr>
            <w:tcW w:w="3559" w:type="dxa"/>
          </w:tcPr>
          <w:p w14:paraId="320DEDC5" w14:textId="77777777" w:rsidR="0001141A" w:rsidRDefault="0001141A" w:rsidP="00720D58"/>
        </w:tc>
      </w:tr>
    </w:tbl>
    <w:p w14:paraId="7A92BE32" w14:textId="5375A808" w:rsidR="0001141A" w:rsidRPr="0001141A" w:rsidRDefault="0001141A" w:rsidP="00C26F87">
      <w:pPr>
        <w:tabs>
          <w:tab w:val="left" w:pos="2138"/>
        </w:tabs>
        <w:rPr>
          <w:sz w:val="24"/>
          <w:szCs w:val="24"/>
        </w:rPr>
      </w:pPr>
    </w:p>
    <w:sectPr w:rsidR="0001141A" w:rsidRPr="0001141A" w:rsidSect="00EA3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06A5" w14:textId="77777777" w:rsidR="004A2B5E" w:rsidRDefault="004A2B5E" w:rsidP="0038085B">
      <w:pPr>
        <w:spacing w:after="0" w:line="240" w:lineRule="auto"/>
      </w:pPr>
      <w:r>
        <w:separator/>
      </w:r>
    </w:p>
  </w:endnote>
  <w:endnote w:type="continuationSeparator" w:id="0">
    <w:p w14:paraId="44C8C207" w14:textId="77777777" w:rsidR="004A2B5E" w:rsidRDefault="004A2B5E" w:rsidP="0038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5C4A" w14:textId="77777777" w:rsidR="004A2B5E" w:rsidRDefault="004A2B5E" w:rsidP="0038085B">
      <w:pPr>
        <w:spacing w:after="0" w:line="240" w:lineRule="auto"/>
      </w:pPr>
      <w:r>
        <w:separator/>
      </w:r>
    </w:p>
  </w:footnote>
  <w:footnote w:type="continuationSeparator" w:id="0">
    <w:p w14:paraId="22B578A4" w14:textId="77777777" w:rsidR="004A2B5E" w:rsidRDefault="004A2B5E" w:rsidP="00380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07"/>
    <w:rsid w:val="00006192"/>
    <w:rsid w:val="0001141A"/>
    <w:rsid w:val="0002614F"/>
    <w:rsid w:val="00067744"/>
    <w:rsid w:val="000829B2"/>
    <w:rsid w:val="000C1179"/>
    <w:rsid w:val="000C4B1B"/>
    <w:rsid w:val="000D2695"/>
    <w:rsid w:val="000E42EA"/>
    <w:rsid w:val="00130C27"/>
    <w:rsid w:val="00147E1C"/>
    <w:rsid w:val="00177A48"/>
    <w:rsid w:val="00196BAC"/>
    <w:rsid w:val="001D2467"/>
    <w:rsid w:val="001F2AC8"/>
    <w:rsid w:val="0021482C"/>
    <w:rsid w:val="0021495C"/>
    <w:rsid w:val="002755BD"/>
    <w:rsid w:val="00295239"/>
    <w:rsid w:val="002E602D"/>
    <w:rsid w:val="002F2252"/>
    <w:rsid w:val="0033359D"/>
    <w:rsid w:val="0038085B"/>
    <w:rsid w:val="003C7C1D"/>
    <w:rsid w:val="003E2E9D"/>
    <w:rsid w:val="004A2B5E"/>
    <w:rsid w:val="004A5DD4"/>
    <w:rsid w:val="004C1317"/>
    <w:rsid w:val="004F3C53"/>
    <w:rsid w:val="005466E7"/>
    <w:rsid w:val="00553527"/>
    <w:rsid w:val="00592FCB"/>
    <w:rsid w:val="0059390E"/>
    <w:rsid w:val="00595D1D"/>
    <w:rsid w:val="005D1067"/>
    <w:rsid w:val="005F58E8"/>
    <w:rsid w:val="005F6E6A"/>
    <w:rsid w:val="00607497"/>
    <w:rsid w:val="006134DC"/>
    <w:rsid w:val="00622D10"/>
    <w:rsid w:val="006240BC"/>
    <w:rsid w:val="0066060F"/>
    <w:rsid w:val="006C3A74"/>
    <w:rsid w:val="006C4E46"/>
    <w:rsid w:val="006F2E8B"/>
    <w:rsid w:val="00720D58"/>
    <w:rsid w:val="00766A64"/>
    <w:rsid w:val="00793BF4"/>
    <w:rsid w:val="007A0623"/>
    <w:rsid w:val="007C7272"/>
    <w:rsid w:val="007F2EAB"/>
    <w:rsid w:val="007F63A7"/>
    <w:rsid w:val="00823DF5"/>
    <w:rsid w:val="0087671A"/>
    <w:rsid w:val="008A73E7"/>
    <w:rsid w:val="008E4708"/>
    <w:rsid w:val="00903F0C"/>
    <w:rsid w:val="00923A0D"/>
    <w:rsid w:val="00972060"/>
    <w:rsid w:val="009D4D6E"/>
    <w:rsid w:val="00A43C92"/>
    <w:rsid w:val="00A44B2C"/>
    <w:rsid w:val="00A878DB"/>
    <w:rsid w:val="00A97FED"/>
    <w:rsid w:val="00AA4A72"/>
    <w:rsid w:val="00AB3469"/>
    <w:rsid w:val="00AD70DF"/>
    <w:rsid w:val="00B04C07"/>
    <w:rsid w:val="00B07413"/>
    <w:rsid w:val="00B330F0"/>
    <w:rsid w:val="00B34D75"/>
    <w:rsid w:val="00B77822"/>
    <w:rsid w:val="00B926AA"/>
    <w:rsid w:val="00BB0F48"/>
    <w:rsid w:val="00BC004C"/>
    <w:rsid w:val="00BC04F5"/>
    <w:rsid w:val="00BC757C"/>
    <w:rsid w:val="00C00CBA"/>
    <w:rsid w:val="00C10178"/>
    <w:rsid w:val="00C26F87"/>
    <w:rsid w:val="00C30B21"/>
    <w:rsid w:val="00C353AC"/>
    <w:rsid w:val="00C403C0"/>
    <w:rsid w:val="00C44006"/>
    <w:rsid w:val="00C5095B"/>
    <w:rsid w:val="00C732A2"/>
    <w:rsid w:val="00CB245D"/>
    <w:rsid w:val="00CF1757"/>
    <w:rsid w:val="00D270F4"/>
    <w:rsid w:val="00D43846"/>
    <w:rsid w:val="00D67A4F"/>
    <w:rsid w:val="00D92ACD"/>
    <w:rsid w:val="00DC27F2"/>
    <w:rsid w:val="00E178C1"/>
    <w:rsid w:val="00E20CA4"/>
    <w:rsid w:val="00E86148"/>
    <w:rsid w:val="00EA3366"/>
    <w:rsid w:val="00F032E6"/>
    <w:rsid w:val="00F313B1"/>
    <w:rsid w:val="00F559EC"/>
    <w:rsid w:val="00F64DD6"/>
    <w:rsid w:val="00F94E51"/>
    <w:rsid w:val="00F97756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2604"/>
  <w15:chartTrackingRefBased/>
  <w15:docId w15:val="{BD2565ED-1075-4399-82AC-33B02DC3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5B"/>
  </w:style>
  <w:style w:type="paragraph" w:styleId="Footer">
    <w:name w:val="footer"/>
    <w:basedOn w:val="Normal"/>
    <w:link w:val="FooterChar"/>
    <w:uiPriority w:val="99"/>
    <w:unhideWhenUsed/>
    <w:rsid w:val="0038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5B"/>
  </w:style>
  <w:style w:type="character" w:customStyle="1" w:styleId="il">
    <w:name w:val="il"/>
    <w:basedOn w:val="DefaultParagraphFont"/>
    <w:rsid w:val="00B0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A75B-87BD-48A2-AC38-3609378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milie</dc:creator>
  <cp:keywords/>
  <dc:description/>
  <cp:lastModifiedBy>Miller Mobile Vet Services</cp:lastModifiedBy>
  <cp:revision>40</cp:revision>
  <cp:lastPrinted>2022-03-04T18:11:00Z</cp:lastPrinted>
  <dcterms:created xsi:type="dcterms:W3CDTF">2020-05-21T12:48:00Z</dcterms:created>
  <dcterms:modified xsi:type="dcterms:W3CDTF">2022-05-07T17:02:00Z</dcterms:modified>
</cp:coreProperties>
</file>